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92" w:rsidRDefault="00323492" w:rsidP="00323492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математики в 3 классе коррек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ы-интерн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вида.</w:t>
      </w:r>
    </w:p>
    <w:p w:rsidR="00323492" w:rsidRPr="00323492" w:rsidRDefault="00323492" w:rsidP="00323492">
      <w:pPr>
        <w:rPr>
          <w:rFonts w:ascii="Times New Roman" w:hAnsi="Times New Roman" w:cs="Times New Roman"/>
          <w:b/>
          <w:sz w:val="28"/>
          <w:szCs w:val="28"/>
        </w:rPr>
      </w:pPr>
      <w:r w:rsidRPr="0032349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53257B">
        <w:rPr>
          <w:rFonts w:ascii="Times New Roman" w:hAnsi="Times New Roman" w:cs="Times New Roman"/>
          <w:b/>
          <w:sz w:val="28"/>
          <w:szCs w:val="28"/>
        </w:rPr>
        <w:t>Помыткина</w:t>
      </w:r>
      <w:bookmarkStart w:id="0" w:name="_GoBack"/>
      <w:bookmarkEnd w:id="0"/>
      <w:r w:rsidRPr="00323492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C93A14" w:rsidRDefault="00C93A14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  <w:u w:val="single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 xml:space="preserve">Урок-заче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227E">
        <w:rPr>
          <w:rFonts w:ascii="Times New Roman" w:hAnsi="Times New Roman" w:cs="Times New Roman"/>
          <w:sz w:val="28"/>
          <w:szCs w:val="28"/>
        </w:rPr>
        <w:t>элементами природоведения</w:t>
      </w:r>
    </w:p>
    <w:p w:rsidR="00C93A14" w:rsidRDefault="00C93A14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27E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57227E">
        <w:rPr>
          <w:rFonts w:ascii="Times New Roman" w:hAnsi="Times New Roman" w:cs="Times New Roman"/>
          <w:sz w:val="28"/>
          <w:szCs w:val="28"/>
        </w:rPr>
        <w:t xml:space="preserve"> </w:t>
      </w:r>
      <w:r w:rsidR="00804799">
        <w:rPr>
          <w:rFonts w:ascii="Times New Roman" w:hAnsi="Times New Roman" w:cs="Times New Roman"/>
          <w:sz w:val="28"/>
          <w:szCs w:val="28"/>
          <w:u w:val="single"/>
        </w:rPr>
        <w:t>Повторение пройденного материала</w:t>
      </w:r>
    </w:p>
    <w:p w:rsidR="00996AC2" w:rsidRPr="0057227E" w:rsidRDefault="00996AC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804799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57227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047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4799">
        <w:rPr>
          <w:rFonts w:ascii="Times New Roman" w:hAnsi="Times New Roman" w:cs="Times New Roman"/>
          <w:sz w:val="28"/>
          <w:szCs w:val="28"/>
        </w:rPr>
        <w:t>повторить пройденный материал.</w:t>
      </w:r>
    </w:p>
    <w:p w:rsidR="00C93A14" w:rsidRDefault="00C93A14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4799" w:rsidRPr="00804799" w:rsidRDefault="00804799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799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1) упражнять в решении примеров и задач, закрепить знания учащимися </w:t>
      </w:r>
      <w:r>
        <w:rPr>
          <w:rFonts w:ascii="Times New Roman" w:hAnsi="Times New Roman" w:cs="Times New Roman"/>
          <w:sz w:val="28"/>
          <w:szCs w:val="28"/>
        </w:rPr>
        <w:t>об умножении и делении</w:t>
      </w:r>
      <w:r w:rsidR="00804799">
        <w:rPr>
          <w:rFonts w:ascii="Times New Roman" w:hAnsi="Times New Roman" w:cs="Times New Roman"/>
          <w:sz w:val="28"/>
          <w:szCs w:val="28"/>
        </w:rPr>
        <w:t>, повторить геометрические фигуры</w:t>
      </w:r>
      <w:r w:rsidRPr="0057227E">
        <w:rPr>
          <w:rFonts w:ascii="Times New Roman" w:hAnsi="Times New Roman" w:cs="Times New Roman"/>
          <w:sz w:val="28"/>
          <w:szCs w:val="28"/>
        </w:rPr>
        <w:t>;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2) </w:t>
      </w:r>
      <w:r w:rsidR="00804799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>
        <w:rPr>
          <w:rFonts w:ascii="Times New Roman" w:hAnsi="Times New Roman" w:cs="Times New Roman"/>
          <w:sz w:val="28"/>
          <w:szCs w:val="28"/>
        </w:rPr>
        <w:t>коррекци</w:t>
      </w:r>
      <w:r w:rsidR="008047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27E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227E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04799">
        <w:rPr>
          <w:rFonts w:ascii="Times New Roman" w:hAnsi="Times New Roman" w:cs="Times New Roman"/>
          <w:sz w:val="28"/>
          <w:szCs w:val="28"/>
        </w:rPr>
        <w:t>на основе определения состава числа, нахождения произведения и т.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227E">
        <w:rPr>
          <w:rFonts w:ascii="Times New Roman" w:hAnsi="Times New Roman" w:cs="Times New Roman"/>
          <w:sz w:val="28"/>
          <w:szCs w:val="28"/>
        </w:rPr>
        <w:t xml:space="preserve"> </w:t>
      </w:r>
      <w:r w:rsidR="00804799">
        <w:rPr>
          <w:rFonts w:ascii="Times New Roman" w:hAnsi="Times New Roman" w:cs="Times New Roman"/>
          <w:sz w:val="28"/>
          <w:szCs w:val="28"/>
        </w:rPr>
        <w:t xml:space="preserve">коррегировать </w:t>
      </w:r>
      <w:r w:rsidRPr="0057227E">
        <w:rPr>
          <w:rFonts w:ascii="Times New Roman" w:hAnsi="Times New Roman" w:cs="Times New Roman"/>
          <w:sz w:val="28"/>
          <w:szCs w:val="28"/>
        </w:rPr>
        <w:t>реч</w:t>
      </w:r>
      <w:r w:rsidR="00804799">
        <w:rPr>
          <w:rFonts w:ascii="Times New Roman" w:hAnsi="Times New Roman" w:cs="Times New Roman"/>
          <w:sz w:val="28"/>
          <w:szCs w:val="28"/>
        </w:rPr>
        <w:t>ь</w:t>
      </w:r>
      <w:r w:rsidRPr="0057227E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через комментирование действий</w:t>
      </w:r>
      <w:r w:rsidRPr="0057227E">
        <w:rPr>
          <w:rFonts w:ascii="Times New Roman" w:hAnsi="Times New Roman" w:cs="Times New Roman"/>
          <w:sz w:val="28"/>
          <w:szCs w:val="28"/>
        </w:rPr>
        <w:t>;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3) воспитывать интерес к урокам математики, бережное отношение к природ</w:t>
      </w:r>
      <w:r w:rsidR="00804799">
        <w:rPr>
          <w:rFonts w:ascii="Times New Roman" w:hAnsi="Times New Roman" w:cs="Times New Roman"/>
          <w:sz w:val="28"/>
          <w:szCs w:val="28"/>
        </w:rPr>
        <w:t>е через применение наглядного дидактического материала</w:t>
      </w:r>
      <w:r w:rsidRPr="0057227E">
        <w:rPr>
          <w:rFonts w:ascii="Times New Roman" w:hAnsi="Times New Roman" w:cs="Times New Roman"/>
          <w:sz w:val="28"/>
          <w:szCs w:val="28"/>
        </w:rPr>
        <w:t>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Pr="00A35CC6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5CC6"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: 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снежинки, грибочки, </w:t>
      </w:r>
      <w:r w:rsidR="008047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227E">
        <w:rPr>
          <w:rFonts w:ascii="Times New Roman" w:hAnsi="Times New Roman" w:cs="Times New Roman"/>
          <w:sz w:val="28"/>
          <w:szCs w:val="28"/>
        </w:rPr>
        <w:t>белочк</w:t>
      </w:r>
      <w:r w:rsidR="008047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4799">
        <w:rPr>
          <w:rFonts w:ascii="Times New Roman" w:hAnsi="Times New Roman" w:cs="Times New Roman"/>
          <w:sz w:val="28"/>
          <w:szCs w:val="28"/>
        </w:rPr>
        <w:t xml:space="preserve">корзинка, </w:t>
      </w:r>
      <w:r>
        <w:rPr>
          <w:rFonts w:ascii="Times New Roman" w:hAnsi="Times New Roman" w:cs="Times New Roman"/>
          <w:sz w:val="28"/>
          <w:szCs w:val="28"/>
        </w:rPr>
        <w:t>проектор и экран, компьютер</w:t>
      </w:r>
      <w:r w:rsidR="00804799">
        <w:rPr>
          <w:rFonts w:ascii="Times New Roman" w:hAnsi="Times New Roman" w:cs="Times New Roman"/>
          <w:sz w:val="28"/>
          <w:szCs w:val="28"/>
        </w:rPr>
        <w:t>, учебники</w:t>
      </w:r>
      <w:proofErr w:type="gramStart"/>
      <w:r w:rsidR="0080479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04799">
        <w:rPr>
          <w:rFonts w:ascii="Times New Roman" w:hAnsi="Times New Roman" w:cs="Times New Roman"/>
          <w:sz w:val="28"/>
          <w:szCs w:val="28"/>
        </w:rPr>
        <w:t>арточки с заданиями</w:t>
      </w:r>
      <w:r w:rsidRPr="0057227E">
        <w:rPr>
          <w:rFonts w:ascii="Times New Roman" w:hAnsi="Times New Roman" w:cs="Times New Roman"/>
          <w:sz w:val="28"/>
          <w:szCs w:val="28"/>
        </w:rPr>
        <w:t>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A868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Ход урока: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27E">
        <w:rPr>
          <w:rFonts w:ascii="Times New Roman" w:hAnsi="Times New Roman" w:cs="Times New Roman"/>
          <w:sz w:val="28"/>
          <w:szCs w:val="28"/>
          <w:u w:val="single"/>
        </w:rPr>
        <w:t>I. Организационное начало урока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(Звучит музыка)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Чтение стихотворения:</w:t>
      </w:r>
    </w:p>
    <w:p w:rsidR="00804799" w:rsidRDefault="00804799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8BD" w:rsidRDefault="00A868BD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868BD" w:rsidSect="00C93A1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lastRenderedPageBreak/>
        <w:t>Солнце землю греет слабо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По ночам трещит мороз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Во дворе у снежной бабы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Побелел морковный нос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В речке встала вдруг вода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lastRenderedPageBreak/>
        <w:t>Неподвижна и тверда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Вьюга злится, снег кружится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Заметает все кругом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Белоснежным серебром.</w:t>
      </w:r>
    </w:p>
    <w:p w:rsidR="00A868BD" w:rsidRDefault="00A868BD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868BD" w:rsidSect="00C93A14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- Ребята, когда это бывает? (зимой).</w:t>
      </w:r>
    </w:p>
    <w:p w:rsidR="0057227E" w:rsidRPr="00A35CC6" w:rsidRDefault="0057227E" w:rsidP="00E812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5CC6" w:rsidRPr="00A35CC6" w:rsidRDefault="00A35CC6" w:rsidP="00E812A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CC6">
        <w:rPr>
          <w:rFonts w:ascii="Times New Roman" w:hAnsi="Times New Roman" w:cs="Times New Roman"/>
          <w:i/>
          <w:sz w:val="28"/>
          <w:szCs w:val="28"/>
        </w:rPr>
        <w:t>(звучит музыка «Метель», появляется Зимушка-зима – рисунок на доску).</w:t>
      </w:r>
    </w:p>
    <w:p w:rsidR="00A35CC6" w:rsidRPr="0057227E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гостях Зимушка-зима. Она приготовила для вас интересные </w:t>
      </w:r>
      <w:r w:rsidR="0057227E" w:rsidRPr="0057227E">
        <w:rPr>
          <w:rFonts w:ascii="Times New Roman" w:hAnsi="Times New Roman" w:cs="Times New Roman"/>
          <w:sz w:val="28"/>
          <w:szCs w:val="28"/>
        </w:rPr>
        <w:t>задания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27E">
        <w:rPr>
          <w:rFonts w:ascii="Times New Roman" w:hAnsi="Times New Roman" w:cs="Times New Roman"/>
          <w:sz w:val="28"/>
          <w:szCs w:val="28"/>
          <w:u w:val="single"/>
        </w:rPr>
        <w:t xml:space="preserve">II. </w:t>
      </w:r>
      <w:r w:rsidR="00804799">
        <w:rPr>
          <w:rFonts w:ascii="Times New Roman" w:hAnsi="Times New Roman" w:cs="Times New Roman"/>
          <w:sz w:val="28"/>
          <w:szCs w:val="28"/>
          <w:u w:val="single"/>
        </w:rPr>
        <w:t>Устный счёт</w:t>
      </w:r>
      <w:r w:rsidRPr="0057227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5F7" w:rsidRPr="0057227E" w:rsidRDefault="00A765F7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имой и летом одним цветом </w:t>
      </w:r>
      <w:r w:rsidRPr="0057227E">
        <w:rPr>
          <w:rFonts w:ascii="Times New Roman" w:hAnsi="Times New Roman" w:cs="Times New Roman"/>
          <w:sz w:val="28"/>
          <w:szCs w:val="28"/>
        </w:rPr>
        <w:t>(елочка)</w:t>
      </w:r>
    </w:p>
    <w:p w:rsidR="00A765F7" w:rsidRDefault="00A765F7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- </w:t>
      </w:r>
      <w:r w:rsidR="00A765F7">
        <w:rPr>
          <w:rFonts w:ascii="Times New Roman" w:hAnsi="Times New Roman" w:cs="Times New Roman"/>
          <w:sz w:val="28"/>
          <w:szCs w:val="28"/>
        </w:rPr>
        <w:t xml:space="preserve">Скоро праздник – Новый год. </w:t>
      </w:r>
      <w:r w:rsidRPr="0057227E">
        <w:rPr>
          <w:rFonts w:ascii="Times New Roman" w:hAnsi="Times New Roman" w:cs="Times New Roman"/>
          <w:sz w:val="28"/>
          <w:szCs w:val="28"/>
        </w:rPr>
        <w:t xml:space="preserve">Зимушка-зима </w:t>
      </w:r>
      <w:r w:rsidR="00A765F7">
        <w:rPr>
          <w:rFonts w:ascii="Times New Roman" w:hAnsi="Times New Roman" w:cs="Times New Roman"/>
          <w:sz w:val="28"/>
          <w:szCs w:val="28"/>
        </w:rPr>
        <w:t>уже начала украшать ёлочки. И она просит, чтобы мы ей помогли. (Слайд 1)</w:t>
      </w:r>
    </w:p>
    <w:p w:rsidR="00A765F7" w:rsidRDefault="00A765F7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5F7" w:rsidRPr="0057227E" w:rsidRDefault="00A765F7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а благодарит вас за помощь. В зимнем лесу так красиво, стоят пушистые ёлочки и другие деревья. И лес является домом для многих зверей. Отгадайте, о ком говорится в загадке: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 - Сидит на ветке, а не птица?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Есть рыжий хвост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Да не лисица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С ветки на ветку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Быстрый, как мяч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Прыгает по лесу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Рыжий циркач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Вот на лету он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Шишку сорвал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Прыгнул на ствол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И в дупло убежал</w:t>
      </w:r>
      <w:proofErr w:type="gramStart"/>
      <w:r w:rsidRPr="005722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22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7227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7227E">
        <w:rPr>
          <w:rFonts w:ascii="Times New Roman" w:hAnsi="Times New Roman" w:cs="Times New Roman"/>
          <w:sz w:val="28"/>
          <w:szCs w:val="28"/>
        </w:rPr>
        <w:t>елочка).</w:t>
      </w:r>
    </w:p>
    <w:p w:rsid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5F7" w:rsidRDefault="00A765F7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узнали, что это белочка? По каким признакам? (рисунок)</w:t>
      </w:r>
    </w:p>
    <w:p w:rsidR="00A765F7" w:rsidRPr="0057227E" w:rsidRDefault="00A765F7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- А вы знаете, что белки очень запасливы. Они запасаются на зиму грибами, ягодами, шишками. А вот грибочки, </w:t>
      </w:r>
      <w:r w:rsidR="00A765F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7227E">
        <w:rPr>
          <w:rFonts w:ascii="Times New Roman" w:hAnsi="Times New Roman" w:cs="Times New Roman"/>
          <w:sz w:val="28"/>
          <w:szCs w:val="28"/>
        </w:rPr>
        <w:t xml:space="preserve">запасла на зиму белочка. </w:t>
      </w:r>
      <w:r w:rsidR="00A765F7">
        <w:rPr>
          <w:rFonts w:ascii="Times New Roman" w:hAnsi="Times New Roman" w:cs="Times New Roman"/>
          <w:sz w:val="28"/>
          <w:szCs w:val="28"/>
        </w:rPr>
        <w:t xml:space="preserve">Давайте поможем их собрать в шкатулочку. </w:t>
      </w:r>
      <w:r w:rsidRPr="0057227E">
        <w:rPr>
          <w:rFonts w:ascii="Times New Roman" w:hAnsi="Times New Roman" w:cs="Times New Roman"/>
          <w:sz w:val="28"/>
          <w:szCs w:val="28"/>
        </w:rPr>
        <w:t>Эти грибочки не простые, в них находятся задания</w:t>
      </w:r>
      <w:r w:rsidR="00A765F7">
        <w:rPr>
          <w:rFonts w:ascii="Times New Roman" w:hAnsi="Times New Roman" w:cs="Times New Roman"/>
          <w:sz w:val="28"/>
          <w:szCs w:val="28"/>
        </w:rPr>
        <w:t xml:space="preserve"> - примеры</w:t>
      </w:r>
      <w:r w:rsidRPr="0057227E">
        <w:rPr>
          <w:rFonts w:ascii="Times New Roman" w:hAnsi="Times New Roman" w:cs="Times New Roman"/>
          <w:sz w:val="28"/>
          <w:szCs w:val="28"/>
        </w:rPr>
        <w:t>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(П</w:t>
      </w:r>
      <w:r w:rsidR="00A765F7">
        <w:rPr>
          <w:rFonts w:ascii="Times New Roman" w:hAnsi="Times New Roman" w:cs="Times New Roman"/>
          <w:sz w:val="28"/>
          <w:szCs w:val="28"/>
        </w:rPr>
        <w:t>о одному ученики выходят и решают примеры</w:t>
      </w:r>
      <w:r w:rsidR="00A35CC6">
        <w:rPr>
          <w:rFonts w:ascii="Times New Roman" w:hAnsi="Times New Roman" w:cs="Times New Roman"/>
          <w:sz w:val="28"/>
          <w:szCs w:val="28"/>
        </w:rPr>
        <w:t>, складывая грибы в шкатулку</w:t>
      </w:r>
      <w:r w:rsidRPr="0057227E">
        <w:rPr>
          <w:rFonts w:ascii="Times New Roman" w:hAnsi="Times New Roman" w:cs="Times New Roman"/>
          <w:sz w:val="28"/>
          <w:szCs w:val="28"/>
        </w:rPr>
        <w:t>)</w:t>
      </w:r>
      <w:r w:rsidR="00A35CC6">
        <w:rPr>
          <w:rFonts w:ascii="Times New Roman" w:hAnsi="Times New Roman" w:cs="Times New Roman"/>
          <w:sz w:val="28"/>
          <w:szCs w:val="28"/>
        </w:rPr>
        <w:t>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- Ребята, а кому из вас нравится зима? Почему? (Можно кататься на санках, лыжах, коньках).</w:t>
      </w:r>
    </w:p>
    <w:p w:rsidR="0057227E" w:rsidRPr="00804799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- Предлагаю ва</w:t>
      </w:r>
      <w:r w:rsidR="00360181">
        <w:rPr>
          <w:rFonts w:ascii="Times New Roman" w:hAnsi="Times New Roman" w:cs="Times New Roman"/>
          <w:sz w:val="28"/>
          <w:szCs w:val="28"/>
        </w:rPr>
        <w:t>м</w:t>
      </w:r>
      <w:r w:rsidRPr="0057227E">
        <w:rPr>
          <w:rFonts w:ascii="Times New Roman" w:hAnsi="Times New Roman" w:cs="Times New Roman"/>
          <w:sz w:val="28"/>
          <w:szCs w:val="28"/>
        </w:rPr>
        <w:t xml:space="preserve"> решить задачу: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В снег упал Сережа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lastRenderedPageBreak/>
        <w:t>А за ним Алеша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А за ним Марина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А за ней Ирина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А потом упал Игнат,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Сколько на снегу ребят?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Pr="0057227E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227E">
        <w:rPr>
          <w:rFonts w:ascii="Times New Roman" w:hAnsi="Times New Roman" w:cs="Times New Roman"/>
          <w:sz w:val="28"/>
          <w:szCs w:val="28"/>
          <w:u w:val="single"/>
        </w:rPr>
        <w:t>II. Сообщение целей урока.</w:t>
      </w:r>
    </w:p>
    <w:p w:rsidR="00A35CC6" w:rsidRPr="0057227E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И сегодня на уроке мы узнаем, как вы умеете считать и решать задачи</w:t>
      </w:r>
      <w:r>
        <w:rPr>
          <w:rFonts w:ascii="Times New Roman" w:hAnsi="Times New Roman" w:cs="Times New Roman"/>
          <w:sz w:val="28"/>
          <w:szCs w:val="28"/>
        </w:rPr>
        <w:t>, покажем это нашей дорогой гостье</w:t>
      </w:r>
      <w:r w:rsidRPr="0057227E">
        <w:rPr>
          <w:rFonts w:ascii="Times New Roman" w:hAnsi="Times New Roman" w:cs="Times New Roman"/>
          <w:sz w:val="28"/>
          <w:szCs w:val="28"/>
        </w:rPr>
        <w:t>.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5CC6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A35CC6">
        <w:rPr>
          <w:rFonts w:ascii="Times New Roman" w:hAnsi="Times New Roman" w:cs="Times New Roman"/>
          <w:sz w:val="28"/>
          <w:szCs w:val="28"/>
          <w:u w:val="single"/>
        </w:rPr>
        <w:t>. Основная час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ежинки падают, падают… Снега становится так много, из него можно слепить снеговика. </w:t>
      </w:r>
      <w:r w:rsidR="00555685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ого снеговика нам привела Зимушка – зима.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геометрических фигур состоит снеговик?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ругов?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валов?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бираю)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была шапка?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ыло пуговиц?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с вами попробуем слепить снеговика.</w:t>
      </w:r>
    </w:p>
    <w:p w:rsidR="00A35CC6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CC6" w:rsidRPr="00A868BD" w:rsidRDefault="00A35CC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5CC6">
        <w:rPr>
          <w:rFonts w:ascii="Times New Roman" w:hAnsi="Times New Roman" w:cs="Times New Roman"/>
          <w:sz w:val="28"/>
          <w:szCs w:val="28"/>
          <w:u w:val="single"/>
        </w:rPr>
        <w:t>Гимнастика для глаз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5685" w:rsidRDefault="00555685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586A9E" w:rsidRDefault="00586A9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>Солнце землю греет слабо</w:t>
      </w:r>
      <w:r w:rsidRPr="00E812A2">
        <w:rPr>
          <w:rFonts w:ascii="Times New Roman" w:hAnsi="Times New Roman" w:cs="Times New Roman"/>
          <w:i/>
          <w:sz w:val="28"/>
          <w:szCs w:val="28"/>
        </w:rPr>
        <w:t>, (Руки вверх и вниз)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>По ночам трещит мороз, (</w:t>
      </w:r>
      <w:r w:rsidRPr="00E812A2">
        <w:rPr>
          <w:rFonts w:ascii="Times New Roman" w:hAnsi="Times New Roman" w:cs="Times New Roman"/>
          <w:i/>
          <w:sz w:val="28"/>
          <w:szCs w:val="28"/>
        </w:rPr>
        <w:t>Руки на пояс, наклоны в сторону)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 xml:space="preserve">Во дворе у Снежной Бабы </w:t>
      </w:r>
      <w:r w:rsidRPr="00E812A2">
        <w:rPr>
          <w:rFonts w:ascii="Times New Roman" w:hAnsi="Times New Roman" w:cs="Times New Roman"/>
          <w:i/>
          <w:sz w:val="28"/>
          <w:szCs w:val="28"/>
        </w:rPr>
        <w:t>(Руки на пояс, поворот вокруг себя)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>Побелел морковный нос</w:t>
      </w:r>
      <w:r w:rsidRPr="00E812A2">
        <w:rPr>
          <w:rFonts w:ascii="Times New Roman" w:hAnsi="Times New Roman" w:cs="Times New Roman"/>
          <w:i/>
          <w:sz w:val="28"/>
          <w:szCs w:val="28"/>
        </w:rPr>
        <w:t>. (Дети показывают нос)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>В речке стала вдруг вода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2A2">
        <w:rPr>
          <w:rFonts w:ascii="Times New Roman" w:hAnsi="Times New Roman" w:cs="Times New Roman"/>
          <w:sz w:val="28"/>
          <w:szCs w:val="28"/>
        </w:rPr>
        <w:t>Неподвижна</w:t>
      </w:r>
      <w:proofErr w:type="gramEnd"/>
      <w:r w:rsidRPr="00E812A2">
        <w:rPr>
          <w:rFonts w:ascii="Times New Roman" w:hAnsi="Times New Roman" w:cs="Times New Roman"/>
          <w:sz w:val="28"/>
          <w:szCs w:val="28"/>
        </w:rPr>
        <w:t xml:space="preserve"> и тверда</w:t>
      </w:r>
      <w:r w:rsidRPr="00E812A2">
        <w:rPr>
          <w:rFonts w:ascii="Times New Roman" w:hAnsi="Times New Roman" w:cs="Times New Roman"/>
          <w:i/>
          <w:sz w:val="28"/>
          <w:szCs w:val="28"/>
        </w:rPr>
        <w:t>, (Прыжки на месте)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>Вьюга злиться,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 xml:space="preserve">Снег кружится, </w:t>
      </w:r>
      <w:r w:rsidRPr="00E812A2">
        <w:rPr>
          <w:rFonts w:ascii="Times New Roman" w:hAnsi="Times New Roman" w:cs="Times New Roman"/>
          <w:i/>
          <w:sz w:val="28"/>
          <w:szCs w:val="28"/>
        </w:rPr>
        <w:t>(Дети кружатся)</w:t>
      </w:r>
    </w:p>
    <w:p w:rsidR="00586A9E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>Заметает все кругом</w:t>
      </w:r>
    </w:p>
    <w:p w:rsidR="00555685" w:rsidRPr="00E812A2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2A2">
        <w:rPr>
          <w:rFonts w:ascii="Times New Roman" w:hAnsi="Times New Roman" w:cs="Times New Roman"/>
          <w:sz w:val="28"/>
          <w:szCs w:val="28"/>
        </w:rPr>
        <w:t xml:space="preserve">Белоснежным серебром. </w:t>
      </w:r>
      <w:r w:rsidRPr="00E812A2">
        <w:rPr>
          <w:rFonts w:ascii="Times New Roman" w:hAnsi="Times New Roman" w:cs="Times New Roman"/>
          <w:i/>
          <w:sz w:val="28"/>
          <w:szCs w:val="28"/>
        </w:rPr>
        <w:t>(Имитируют движения руками)</w:t>
      </w:r>
    </w:p>
    <w:p w:rsidR="00586A9E" w:rsidRPr="00586A9E" w:rsidRDefault="00586A9E" w:rsidP="00E81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A2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586A9E">
        <w:rPr>
          <w:rFonts w:ascii="Times New Roman" w:hAnsi="Times New Roman" w:cs="Times New Roman"/>
          <w:sz w:val="28"/>
          <w:szCs w:val="28"/>
        </w:rPr>
        <w:t xml:space="preserve">зимой так красиво, снег блестит под солнцем. Но ведь кому-то </w:t>
      </w:r>
      <w:r w:rsidR="00E812A2">
        <w:rPr>
          <w:rFonts w:ascii="Times New Roman" w:hAnsi="Times New Roman" w:cs="Times New Roman"/>
          <w:sz w:val="28"/>
          <w:szCs w:val="28"/>
        </w:rPr>
        <w:t>нелегко</w:t>
      </w:r>
      <w:r w:rsidR="00586A9E">
        <w:rPr>
          <w:rFonts w:ascii="Times New Roman" w:hAnsi="Times New Roman" w:cs="Times New Roman"/>
          <w:sz w:val="28"/>
          <w:szCs w:val="28"/>
        </w:rPr>
        <w:t xml:space="preserve"> зимой? Кому же приходится </w:t>
      </w:r>
      <w:r w:rsidR="00E812A2">
        <w:rPr>
          <w:rFonts w:ascii="Times New Roman" w:hAnsi="Times New Roman" w:cs="Times New Roman"/>
          <w:sz w:val="28"/>
          <w:szCs w:val="28"/>
        </w:rPr>
        <w:t>тяжко?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227E" w:rsidRPr="0057227E">
        <w:rPr>
          <w:rFonts w:ascii="Times New Roman" w:hAnsi="Times New Roman" w:cs="Times New Roman"/>
          <w:sz w:val="28"/>
          <w:szCs w:val="28"/>
        </w:rPr>
        <w:t>Ребята, а вы знаете, какие птицы зимуют у нас?</w:t>
      </w:r>
    </w:p>
    <w:p w:rsidR="00CC7489" w:rsidRDefault="00CC7489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C7489" w:rsidSect="00C93A14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мушка – зима предлагает выполнить ещё одно задание. Возьмите карточки, которые лежат на ваших партах. Решим задачу</w:t>
      </w:r>
      <w:r w:rsidR="0057528C">
        <w:rPr>
          <w:rFonts w:ascii="Times New Roman" w:hAnsi="Times New Roman" w:cs="Times New Roman"/>
          <w:sz w:val="28"/>
          <w:szCs w:val="28"/>
        </w:rPr>
        <w:t xml:space="preserve"> (читаю я):</w:t>
      </w:r>
    </w:p>
    <w:p w:rsidR="0057528C" w:rsidRDefault="0057528C" w:rsidP="0057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8C" w:rsidRPr="0057227E" w:rsidRDefault="0057528C" w:rsidP="0057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дной ветке</w:t>
      </w:r>
      <w:r w:rsidRPr="0057227E">
        <w:rPr>
          <w:rFonts w:ascii="Times New Roman" w:hAnsi="Times New Roman" w:cs="Times New Roman"/>
          <w:sz w:val="28"/>
          <w:szCs w:val="28"/>
        </w:rPr>
        <w:t xml:space="preserve"> сиде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227E">
        <w:rPr>
          <w:rFonts w:ascii="Times New Roman" w:hAnsi="Times New Roman" w:cs="Times New Roman"/>
          <w:sz w:val="28"/>
          <w:szCs w:val="28"/>
        </w:rPr>
        <w:t xml:space="preserve"> снеги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2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второй ветке сидело 3 снегиря, на третьей - 3, на четвёртой ветке сидело 3 снегиря, на пятой ветке – 3 снегиря</w:t>
      </w:r>
      <w:r w:rsidRPr="0057227E">
        <w:rPr>
          <w:rFonts w:ascii="Times New Roman" w:hAnsi="Times New Roman" w:cs="Times New Roman"/>
          <w:sz w:val="28"/>
          <w:szCs w:val="28"/>
        </w:rPr>
        <w:t xml:space="preserve">. Сколько </w:t>
      </w:r>
      <w:r>
        <w:rPr>
          <w:rFonts w:ascii="Times New Roman" w:hAnsi="Times New Roman" w:cs="Times New Roman"/>
          <w:sz w:val="28"/>
          <w:szCs w:val="28"/>
        </w:rPr>
        <w:t>всего снегирей сиде</w:t>
      </w:r>
      <w:r w:rsidRPr="0057227E">
        <w:rPr>
          <w:rFonts w:ascii="Times New Roman" w:hAnsi="Times New Roman" w:cs="Times New Roman"/>
          <w:sz w:val="28"/>
          <w:szCs w:val="28"/>
        </w:rPr>
        <w:t>ло на ветке?</w:t>
      </w:r>
    </w:p>
    <w:p w:rsidR="0057528C" w:rsidRDefault="0057528C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говорится в задаче? – это условие задачи.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вопрос задачи?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м краткую запись (1 к доске).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было веток?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2A2" w:rsidRDefault="0053257B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54.75pt;margin-top:2.95pt;width:12pt;height:84pt;z-index:251658240"/>
        </w:pict>
      </w:r>
      <w:r w:rsidR="00E812A2">
        <w:rPr>
          <w:rFonts w:ascii="Times New Roman" w:hAnsi="Times New Roman" w:cs="Times New Roman"/>
          <w:sz w:val="28"/>
          <w:szCs w:val="28"/>
        </w:rPr>
        <w:t>1 – 3 с.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3 с.</w:t>
      </w:r>
    </w:p>
    <w:p w:rsidR="00E812A2" w:rsidRDefault="00E812A2" w:rsidP="00E812A2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3 с.</w:t>
      </w:r>
      <w:r>
        <w:rPr>
          <w:rFonts w:ascii="Times New Roman" w:hAnsi="Times New Roman" w:cs="Times New Roman"/>
          <w:sz w:val="28"/>
          <w:szCs w:val="28"/>
        </w:rPr>
        <w:tab/>
        <w:t>? с.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3 с.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3 с. 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8C" w:rsidRDefault="0057528C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ись решения – другой ученик)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3+3+3+3=15</w:t>
      </w: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2A2" w:rsidRDefault="00E812A2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5=15</w:t>
      </w:r>
      <w:r w:rsidR="0057528C">
        <w:rPr>
          <w:rFonts w:ascii="Times New Roman" w:hAnsi="Times New Roman" w:cs="Times New Roman"/>
          <w:sz w:val="28"/>
          <w:szCs w:val="28"/>
        </w:rPr>
        <w:t xml:space="preserve"> (3 ученик)</w:t>
      </w:r>
    </w:p>
    <w:p w:rsidR="0057528C" w:rsidRDefault="0057528C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5 снегирей сидело на ветке.</w:t>
      </w:r>
    </w:p>
    <w:p w:rsidR="0057528C" w:rsidRDefault="0057528C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28C" w:rsidRDefault="0057528C" w:rsidP="00E812A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Если слагаемые одинаковые, то можно заменить умножением.</w:t>
      </w:r>
    </w:p>
    <w:p w:rsidR="0057528C" w:rsidRPr="0057528C" w:rsidRDefault="0057528C" w:rsidP="00E812A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- Чем </w:t>
      </w:r>
      <w:r w:rsidR="00CC748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7227E">
        <w:rPr>
          <w:rFonts w:ascii="Times New Roman" w:hAnsi="Times New Roman" w:cs="Times New Roman"/>
          <w:sz w:val="28"/>
          <w:szCs w:val="28"/>
        </w:rPr>
        <w:t>п</w:t>
      </w:r>
      <w:r w:rsidR="00CC7489">
        <w:rPr>
          <w:rFonts w:ascii="Times New Roman" w:hAnsi="Times New Roman" w:cs="Times New Roman"/>
          <w:sz w:val="28"/>
          <w:szCs w:val="28"/>
        </w:rPr>
        <w:t>одкармливать</w:t>
      </w:r>
      <w:r w:rsidRPr="0057227E">
        <w:rPr>
          <w:rFonts w:ascii="Times New Roman" w:hAnsi="Times New Roman" w:cs="Times New Roman"/>
          <w:sz w:val="28"/>
          <w:szCs w:val="28"/>
        </w:rPr>
        <w:t xml:space="preserve"> птиц?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>- Как изменилась жизнь птиц зимой?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Default="0057528C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ковой эффект - метель)</w:t>
      </w:r>
    </w:p>
    <w:p w:rsidR="0057528C" w:rsidRPr="0057227E" w:rsidRDefault="0057528C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 нам прилетели снежинки, одна из них лишняя, найдём её.</w:t>
      </w: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27E" w:rsidRP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27E">
        <w:rPr>
          <w:rFonts w:ascii="Times New Roman" w:hAnsi="Times New Roman" w:cs="Times New Roman"/>
          <w:sz w:val="28"/>
          <w:szCs w:val="28"/>
        </w:rPr>
        <w:t xml:space="preserve">- Сейчас </w:t>
      </w:r>
      <w:r w:rsidR="00360181">
        <w:rPr>
          <w:rFonts w:ascii="Times New Roman" w:hAnsi="Times New Roman" w:cs="Times New Roman"/>
          <w:sz w:val="28"/>
          <w:szCs w:val="28"/>
        </w:rPr>
        <w:t>откройте учебники на с. 65, найдите задание под № 23.</w:t>
      </w:r>
    </w:p>
    <w:p w:rsidR="0057227E" w:rsidRPr="0057227E" w:rsidRDefault="00360181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йдите значение выражений</w:t>
      </w:r>
      <w:r w:rsidR="0057227E" w:rsidRPr="0057227E">
        <w:rPr>
          <w:rFonts w:ascii="Times New Roman" w:hAnsi="Times New Roman" w:cs="Times New Roman"/>
          <w:sz w:val="28"/>
          <w:szCs w:val="28"/>
        </w:rPr>
        <w:t>).</w:t>
      </w:r>
    </w:p>
    <w:p w:rsidR="00855144" w:rsidRDefault="00855144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омашнее задание:</w:t>
      </w:r>
    </w:p>
    <w:p w:rsidR="00A91B66" w:rsidRP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расить рисунок.</w:t>
      </w:r>
    </w:p>
    <w:p w:rsidR="0057227E" w:rsidRPr="00A91B66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B66">
        <w:rPr>
          <w:rFonts w:ascii="Times New Roman" w:hAnsi="Times New Roman" w:cs="Times New Roman"/>
          <w:sz w:val="28"/>
          <w:szCs w:val="28"/>
          <w:u w:val="single"/>
        </w:rPr>
        <w:t>Итог урока</w:t>
      </w:r>
      <w:r w:rsidR="00A91B66" w:rsidRPr="00A91B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сегодня показалось интересным на уроке? что понравилось?</w:t>
      </w:r>
    </w:p>
    <w:p w:rsid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труднило?</w:t>
      </w:r>
    </w:p>
    <w:p w:rsidR="00A91B66" w:rsidRPr="0057227E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задание было для вас лёгким?</w:t>
      </w:r>
    </w:p>
    <w:p w:rsidR="0057227E" w:rsidRDefault="0057227E" w:rsidP="00E812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B66">
        <w:rPr>
          <w:rFonts w:ascii="Times New Roman" w:hAnsi="Times New Roman" w:cs="Times New Roman"/>
          <w:sz w:val="28"/>
          <w:szCs w:val="28"/>
          <w:u w:val="single"/>
        </w:rPr>
        <w:t>Оценк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1B66" w:rsidRPr="00A91B66" w:rsidRDefault="00A91B66" w:rsidP="00A91B6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я завершения урока</w:t>
      </w:r>
      <w:r w:rsidRPr="00A91B6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1B66" w:rsidRPr="00A91B66" w:rsidRDefault="00A91B66" w:rsidP="00E812A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91B66" w:rsidRPr="00A91B66" w:rsidSect="00C93A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27E"/>
    <w:rsid w:val="00153F0C"/>
    <w:rsid w:val="00323492"/>
    <w:rsid w:val="00360181"/>
    <w:rsid w:val="00453E91"/>
    <w:rsid w:val="004D73D9"/>
    <w:rsid w:val="0053257B"/>
    <w:rsid w:val="00555685"/>
    <w:rsid w:val="0057227E"/>
    <w:rsid w:val="0057528C"/>
    <w:rsid w:val="00584E28"/>
    <w:rsid w:val="00586A9E"/>
    <w:rsid w:val="00804799"/>
    <w:rsid w:val="00855144"/>
    <w:rsid w:val="00996AC2"/>
    <w:rsid w:val="009F1CEA"/>
    <w:rsid w:val="00A35CC6"/>
    <w:rsid w:val="00A619F9"/>
    <w:rsid w:val="00A765F7"/>
    <w:rsid w:val="00A868BD"/>
    <w:rsid w:val="00A91B66"/>
    <w:rsid w:val="00C93A14"/>
    <w:rsid w:val="00CC7489"/>
    <w:rsid w:val="00D67429"/>
    <w:rsid w:val="00E812A2"/>
    <w:rsid w:val="00F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28"/>
  </w:style>
  <w:style w:type="paragraph" w:styleId="1">
    <w:name w:val="heading 1"/>
    <w:basedOn w:val="a"/>
    <w:next w:val="a"/>
    <w:link w:val="10"/>
    <w:qFormat/>
    <w:rsid w:val="003234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49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8596-4235-4557-9707-A72FB26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рия</cp:lastModifiedBy>
  <cp:revision>10</cp:revision>
  <cp:lastPrinted>2011-02-24T20:26:00Z</cp:lastPrinted>
  <dcterms:created xsi:type="dcterms:W3CDTF">2010-12-19T20:03:00Z</dcterms:created>
  <dcterms:modified xsi:type="dcterms:W3CDTF">2012-02-26T07:23:00Z</dcterms:modified>
</cp:coreProperties>
</file>